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F5AE" w14:textId="0335DC66"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</w:p>
    <w:p w14:paraId="42130162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D49F61" wp14:editId="04F33AC3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DA6B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เข้ารับการประเมินบุคคล</w:t>
      </w:r>
    </w:p>
    <w:p w14:paraId="6E28D907" w14:textId="77777777"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01AC5E0" w14:textId="6BDF01E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</w:t>
      </w:r>
      <w:r w:rsidR="001441DD">
        <w:rPr>
          <w:rFonts w:ascii="TH SarabunIT๙" w:hAnsi="TH SarabunIT๙" w:cs="TH SarabunIT๙" w:hint="cs"/>
          <w:sz w:val="28"/>
          <w:cs/>
        </w:rPr>
        <w:t>.5</w:t>
      </w:r>
      <w:r w:rsidRPr="0094455E">
        <w:rPr>
          <w:rFonts w:ascii="TH SarabunIT๙" w:hAnsi="TH SarabunIT๙" w:cs="TH SarabunIT๙" w:hint="cs"/>
          <w:sz w:val="28"/>
          <w:cs/>
        </w:rPr>
        <w:t xml:space="preserve">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0E25DE3F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5DCBCF62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6EDFBACA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14:paraId="180DCF92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0D500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14:paraId="20584D59" w14:textId="77777777"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>1.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69C1BD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DE4A5AD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............ ปี ............เดื่อน (นับถึงวันปิดรับสมัคร)</w:t>
      </w:r>
    </w:p>
    <w:p w14:paraId="27B4BBE2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14:paraId="5B98A55E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14:paraId="0A0CDFF1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14:paraId="2AF7DD6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01F5320E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วิทยฐานะ .....................................................................</w:t>
      </w:r>
    </w:p>
    <w:p w14:paraId="368DE5B4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14:paraId="7CB2011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14:paraId="53E0798A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14:paraId="65A38729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>E- mail …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4D851C8A" w14:textId="77777777" w:rsidR="003D77FA" w:rsidRPr="006C48F1" w:rsidRDefault="003D77FA" w:rsidP="003D77FA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14:paraId="06A4C283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1.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ะดับ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มื่อ ........................................................... รวม ..................... ปี .............. เดือน</w:t>
      </w:r>
    </w:p>
    <w:p w14:paraId="79C6D009" w14:textId="77777777"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  ระดับสู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14:paraId="5B27EF2A" w14:textId="77777777"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การ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14:paraId="260F0EE0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อย่างอื่นที่เทียบเท่าข้อ 1 </w:t>
      </w:r>
    </w:p>
    <w:p w14:paraId="2ABA8171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ตำแหน่ง 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 ระดับ 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 รวม .......... ปี ........ เดือน</w:t>
      </w:r>
    </w:p>
    <w:p w14:paraId="50048C44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14:paraId="5985D9B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FB53" wp14:editId="6CB34045">
                <wp:simplePos x="0" y="0"/>
                <wp:positionH relativeFrom="column">
                  <wp:posOffset>267335</wp:posOffset>
                </wp:positionH>
                <wp:positionV relativeFrom="paragraph">
                  <wp:posOffset>71451</wp:posOffset>
                </wp:positionV>
                <wp:extent cx="143124" cy="127220"/>
                <wp:effectExtent l="0" t="0" r="28575" b="2540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80333" id="Oval 2" o:spid="_x0000_s1026" style="position:absolute;margin-left:21.05pt;margin-top:5.65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คย  ตั้งแต่ ........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14:paraId="7EFEAA47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57BD9" wp14:editId="545D0A13">
                <wp:simplePos x="0" y="0"/>
                <wp:positionH relativeFrom="column">
                  <wp:posOffset>263221</wp:posOffset>
                </wp:positionH>
                <wp:positionV relativeFrom="paragraph">
                  <wp:posOffset>69215</wp:posOffset>
                </wp:positionV>
                <wp:extent cx="142875" cy="127000"/>
                <wp:effectExtent l="0" t="0" r="28575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B739A" id="Oval 3" o:spid="_x0000_s1026" style="position:absolute;margin-left:20.75pt;margin-top:5.45pt;width:11.2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เคย  </w:t>
      </w:r>
    </w:p>
    <w:p w14:paraId="0AD773B6" w14:textId="77777777" w:rsidR="003D77FA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067EC1CC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8575E" wp14:editId="281C6A2C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31A5" id="Oval 4" o:spid="_x0000_s1026" style="position:absolute;margin-left:20.6pt;margin-top:4.85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ต้องขอนับ</w:t>
      </w:r>
    </w:p>
    <w:p w14:paraId="47DD56D2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1D63A" wp14:editId="5E244A68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46EB" id="Oval 5" o:spid="_x0000_s1026" style="position:absolute;margin-left:20.6pt;margin-top:4.85pt;width:11.2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....ถึง ..................................... รวม ............. ปี ............ เดือน</w:t>
      </w:r>
    </w:p>
    <w:p w14:paraId="11589A7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14:paraId="0F2AC1D1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65A28B1" w14:textId="3379BBBF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ประวัติการศึกษ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BD81039" w14:textId="77777777" w:rsidR="007A520D" w:rsidRDefault="007A520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AF359B6" w14:textId="0DBA411F"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54C57076" w14:textId="77777777" w:rsidR="003D77FA" w:rsidRPr="00A03A09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14:paraId="5F8070CC" w14:textId="77777777" w:rsidTr="007A520D">
        <w:tc>
          <w:tcPr>
            <w:tcW w:w="9493" w:type="dxa"/>
            <w:gridSpan w:val="7"/>
          </w:tcPr>
          <w:p w14:paraId="3578347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14:paraId="7413F61A" w14:textId="77777777" w:rsidTr="007A520D">
        <w:tc>
          <w:tcPr>
            <w:tcW w:w="1696" w:type="dxa"/>
          </w:tcPr>
          <w:p w14:paraId="5D74203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14:paraId="4B04E39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14:paraId="159B797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14:paraId="088E7AE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14:paraId="5D0DD91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14:paraId="774F2EA2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14:paraId="33BCFB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14:paraId="38573C8A" w14:textId="77777777" w:rsidTr="007A520D">
        <w:tc>
          <w:tcPr>
            <w:tcW w:w="1696" w:type="dxa"/>
          </w:tcPr>
          <w:p w14:paraId="3CD54A7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14:paraId="5D969D5B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761F9C0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35B0941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22D824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36EBD4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104EC13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09D6A1AD" w14:textId="77777777" w:rsidTr="007A520D">
        <w:tc>
          <w:tcPr>
            <w:tcW w:w="1696" w:type="dxa"/>
          </w:tcPr>
          <w:p w14:paraId="05BA40A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14:paraId="554EAA7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45EF9896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13BD932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6AC2FE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5B520A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20B2E3B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795CF12A" w14:textId="77777777" w:rsidTr="007A520D">
        <w:tc>
          <w:tcPr>
            <w:tcW w:w="1696" w:type="dxa"/>
          </w:tcPr>
          <w:p w14:paraId="0A05143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14:paraId="7FE41A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6CDD636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43A6D9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089E16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498760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77F47C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33E63C25" w14:textId="77777777" w:rsidTr="007A520D">
        <w:tc>
          <w:tcPr>
            <w:tcW w:w="1696" w:type="dxa"/>
          </w:tcPr>
          <w:p w14:paraId="7D9CD48F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14:paraId="04937F5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2988FD2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764A52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3B1F7BF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1E292AF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2C221E0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14:paraId="229E363A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14:paraId="2A93204B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14:paraId="694AB330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14:paraId="6402B3BA" w14:textId="77777777" w:rsidTr="007A520D">
        <w:tc>
          <w:tcPr>
            <w:tcW w:w="1525" w:type="dxa"/>
          </w:tcPr>
          <w:p w14:paraId="71C91F6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14:paraId="4BC608D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14:paraId="074DB4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14:paraId="4B14C25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14:paraId="76706F2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14:paraId="5264119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14:paraId="5AA33F33" w14:textId="77777777" w:rsidTr="007A520D">
        <w:tc>
          <w:tcPr>
            <w:tcW w:w="1525" w:type="dxa"/>
          </w:tcPr>
          <w:p w14:paraId="56B5CE6B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14:paraId="17BCD5A3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25C7DD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1559B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C3DF56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FD11D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562DCA4B" w14:textId="77777777" w:rsidTr="007A520D">
        <w:tc>
          <w:tcPr>
            <w:tcW w:w="1525" w:type="dxa"/>
          </w:tcPr>
          <w:p w14:paraId="43BC615E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14:paraId="2CF024D2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3C165A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D66926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30C9E7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627211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607FC5F" w14:textId="77777777" w:rsidTr="007A520D">
        <w:tc>
          <w:tcPr>
            <w:tcW w:w="1525" w:type="dxa"/>
          </w:tcPr>
          <w:p w14:paraId="35B69629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14:paraId="38AB607D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14:paraId="21A15ABA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62257B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E8B6E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6279E1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8E7F75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B69C4D1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p w14:paraId="03B06CE2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1 สำหรับข้าราชการพลเรือนสามัญ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14:paraId="27184A16" w14:textId="77777777" w:rsidTr="007A520D">
        <w:tc>
          <w:tcPr>
            <w:tcW w:w="1521" w:type="dxa"/>
            <w:vMerge w:val="restart"/>
          </w:tcPr>
          <w:p w14:paraId="224DBD3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1B61D4A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14:paraId="13270DE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14:paraId="5C4D934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14:paraId="22A3A892" w14:textId="77777777" w:rsidTr="007A520D">
        <w:tc>
          <w:tcPr>
            <w:tcW w:w="1521" w:type="dxa"/>
            <w:vMerge/>
          </w:tcPr>
          <w:p w14:paraId="69DEFD6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14:paraId="2AACBA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14:paraId="3F69754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14:paraId="4BC63E9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14:paraId="0F5B764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14:paraId="42D64D3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14:paraId="325C869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14:paraId="0000AC5D" w14:textId="77777777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14:paraId="7B86A37B" w14:textId="7799D1BB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3051" w:type="dxa"/>
            <w:shd w:val="clear" w:color="auto" w:fill="auto"/>
          </w:tcPr>
          <w:p w14:paraId="773A9998" w14:textId="756DFD5A"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1E235C6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D9D6CF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6AB98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85CD39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5C2E8712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7CF83E9A" w14:textId="77777777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14:paraId="34E111B3" w14:textId="77777777"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970D66C" w14:textId="0D6C0E18"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38DEBF0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454636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4769F7E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5D1714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1EF375B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7FADC63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A869893" w14:textId="74EA1DAA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14:paraId="78981857" w14:textId="72280276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913" w:type="dxa"/>
            <w:shd w:val="clear" w:color="auto" w:fill="auto"/>
          </w:tcPr>
          <w:p w14:paraId="7DEAB2B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FD82E04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6A2732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A6E778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AECC2D3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2DC7E8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4DE5A399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7DC1F20E" w14:textId="279D7CB4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913" w:type="dxa"/>
            <w:shd w:val="clear" w:color="auto" w:fill="auto"/>
          </w:tcPr>
          <w:p w14:paraId="146FFC3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72CCBC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C92C21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52E12E1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7396FFB3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8BCAD2A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FEF98E6" w14:textId="450ECC3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14:paraId="05C999CF" w14:textId="09C55F8E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913" w:type="dxa"/>
            <w:shd w:val="clear" w:color="auto" w:fill="auto"/>
          </w:tcPr>
          <w:p w14:paraId="221E540C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08B0C88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16C6B6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7618937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3D9E1E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610FE7A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794C1852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774DE990" w14:textId="442EAFB8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913" w:type="dxa"/>
            <w:shd w:val="clear" w:color="auto" w:fill="auto"/>
          </w:tcPr>
          <w:p w14:paraId="0306292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E66AAE5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3B6DD3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951AFD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4DD4C18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0E05A74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04FF957F" w14:textId="0A81E53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3051" w:type="dxa"/>
            <w:shd w:val="clear" w:color="auto" w:fill="auto"/>
          </w:tcPr>
          <w:p w14:paraId="5C16D053" w14:textId="7480E035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913" w:type="dxa"/>
            <w:shd w:val="clear" w:color="auto" w:fill="auto"/>
          </w:tcPr>
          <w:p w14:paraId="7242D9E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9AED714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7DD17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DA7D3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45030B9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F752BA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59FAC943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0508073B" w14:textId="4D40798B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913" w:type="dxa"/>
            <w:shd w:val="clear" w:color="auto" w:fill="auto"/>
          </w:tcPr>
          <w:p w14:paraId="200A078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CF762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0F45AC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94C8A38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685F6A12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F66A260" w14:textId="77777777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14:paraId="3D195E58" w14:textId="7CDEDA4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3051" w:type="dxa"/>
            <w:shd w:val="clear" w:color="auto" w:fill="auto"/>
          </w:tcPr>
          <w:p w14:paraId="11452F49" w14:textId="1B25D5ED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913" w:type="dxa"/>
            <w:shd w:val="clear" w:color="auto" w:fill="auto"/>
          </w:tcPr>
          <w:p w14:paraId="2633CAC7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F7042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E67B13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06BC1D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3C6B674C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6E69A726" w14:textId="77777777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14:paraId="1F703FED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0513519" w14:textId="4ED724CA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913" w:type="dxa"/>
            <w:shd w:val="clear" w:color="auto" w:fill="auto"/>
          </w:tcPr>
          <w:p w14:paraId="366EDD4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62C5E9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F35803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285F65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848080D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63E4122" w14:textId="77777777" w:rsidR="003D77FA" w:rsidRPr="00B01F7F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D55979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7A50DFD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167B3F" w14:textId="2A9E0659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>5.2 สำหรับ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63832602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955F9F6" w14:textId="49B7DCBD"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3263270A" w14:textId="77777777" w:rsidR="003D77FA" w:rsidRDefault="003D77FA" w:rsidP="003D77F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2 สำหรับข้าราชการครูและบุคลากรทางการศึกษา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342"/>
        <w:gridCol w:w="2755"/>
        <w:gridCol w:w="1027"/>
        <w:gridCol w:w="942"/>
        <w:gridCol w:w="942"/>
        <w:gridCol w:w="1027"/>
        <w:gridCol w:w="1027"/>
      </w:tblGrid>
      <w:tr w:rsidR="003D77FA" w14:paraId="325E9ED7" w14:textId="77777777" w:rsidTr="007A520D">
        <w:tc>
          <w:tcPr>
            <w:tcW w:w="1342" w:type="dxa"/>
            <w:vMerge w:val="restart"/>
          </w:tcPr>
          <w:p w14:paraId="20DD67D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68E5D9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2755" w:type="dxa"/>
            <w:vMerge w:val="restart"/>
          </w:tcPr>
          <w:p w14:paraId="54C3E2A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938" w:type="dxa"/>
            <w:gridSpan w:val="4"/>
          </w:tcPr>
          <w:p w14:paraId="79DAAC8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ขั้นที่ได้เลื่อน</w:t>
            </w:r>
          </w:p>
        </w:tc>
        <w:tc>
          <w:tcPr>
            <w:tcW w:w="1027" w:type="dxa"/>
            <w:vMerge w:val="restart"/>
          </w:tcPr>
          <w:p w14:paraId="5518C58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14:paraId="5E0760B5" w14:textId="77777777" w:rsidTr="007A520D">
        <w:tc>
          <w:tcPr>
            <w:tcW w:w="1342" w:type="dxa"/>
            <w:vMerge/>
          </w:tcPr>
          <w:p w14:paraId="73006CE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  <w:vMerge/>
          </w:tcPr>
          <w:p w14:paraId="725FC398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5EDF96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.5</w:t>
            </w:r>
          </w:p>
        </w:tc>
        <w:tc>
          <w:tcPr>
            <w:tcW w:w="942" w:type="dxa"/>
          </w:tcPr>
          <w:p w14:paraId="428B757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0</w:t>
            </w:r>
          </w:p>
        </w:tc>
        <w:tc>
          <w:tcPr>
            <w:tcW w:w="942" w:type="dxa"/>
          </w:tcPr>
          <w:p w14:paraId="7B2637C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5</w:t>
            </w:r>
          </w:p>
        </w:tc>
        <w:tc>
          <w:tcPr>
            <w:tcW w:w="1027" w:type="dxa"/>
          </w:tcPr>
          <w:p w14:paraId="043706E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ลื่อน</w:t>
            </w:r>
          </w:p>
        </w:tc>
        <w:tc>
          <w:tcPr>
            <w:tcW w:w="1027" w:type="dxa"/>
            <w:vMerge/>
          </w:tcPr>
          <w:p w14:paraId="4E102FD2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815401B" w14:textId="77777777" w:rsidTr="007A520D">
        <w:tc>
          <w:tcPr>
            <w:tcW w:w="1342" w:type="dxa"/>
            <w:vMerge w:val="restart"/>
          </w:tcPr>
          <w:p w14:paraId="5C15DC4A" w14:textId="07704E50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6</w:t>
            </w:r>
          </w:p>
        </w:tc>
        <w:tc>
          <w:tcPr>
            <w:tcW w:w="2755" w:type="dxa"/>
          </w:tcPr>
          <w:p w14:paraId="4DB0E93C" w14:textId="0FF6EE11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6)</w:t>
            </w:r>
          </w:p>
        </w:tc>
        <w:tc>
          <w:tcPr>
            <w:tcW w:w="1027" w:type="dxa"/>
          </w:tcPr>
          <w:p w14:paraId="16F0814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239C82D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6556513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5136F5B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5A3CDA6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E71DB9B" w14:textId="77777777" w:rsidTr="007A520D">
        <w:tc>
          <w:tcPr>
            <w:tcW w:w="1342" w:type="dxa"/>
            <w:vMerge/>
          </w:tcPr>
          <w:p w14:paraId="42492DBD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0C6C9503" w14:textId="1CCB8BE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6)</w:t>
            </w:r>
          </w:p>
        </w:tc>
        <w:tc>
          <w:tcPr>
            <w:tcW w:w="1027" w:type="dxa"/>
          </w:tcPr>
          <w:p w14:paraId="3C9D566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B087DBD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0FCCB113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AB1F1A8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790860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3C2DB59" w14:textId="77777777" w:rsidTr="007A520D">
        <w:tc>
          <w:tcPr>
            <w:tcW w:w="1342" w:type="dxa"/>
            <w:vMerge w:val="restart"/>
          </w:tcPr>
          <w:p w14:paraId="5102C431" w14:textId="0B33D4F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2755" w:type="dxa"/>
          </w:tcPr>
          <w:p w14:paraId="722D6171" w14:textId="07C2F2E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1027" w:type="dxa"/>
          </w:tcPr>
          <w:p w14:paraId="52001D7E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697844E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5F88C31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B26FCB4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1B97B7A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2558862" w14:textId="77777777" w:rsidTr="007A520D">
        <w:tc>
          <w:tcPr>
            <w:tcW w:w="1342" w:type="dxa"/>
            <w:vMerge/>
          </w:tcPr>
          <w:p w14:paraId="7565D1FA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5E354C32" w14:textId="78CEDD1B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1027" w:type="dxa"/>
          </w:tcPr>
          <w:p w14:paraId="3DB8F50D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B9DDA3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1C9A92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06A2A88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3EE91A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56D25C1" w14:textId="77777777" w:rsidTr="007A520D">
        <w:tc>
          <w:tcPr>
            <w:tcW w:w="1342" w:type="dxa"/>
            <w:vMerge w:val="restart"/>
          </w:tcPr>
          <w:p w14:paraId="365DE89A" w14:textId="6C4540B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755" w:type="dxa"/>
          </w:tcPr>
          <w:p w14:paraId="4BB11CFC" w14:textId="75707C85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1027" w:type="dxa"/>
          </w:tcPr>
          <w:p w14:paraId="64B1BC7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19942E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3FA79D6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C4E9FA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F4FDA0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439D541" w14:textId="77777777" w:rsidTr="007A520D">
        <w:tc>
          <w:tcPr>
            <w:tcW w:w="1342" w:type="dxa"/>
            <w:vMerge/>
          </w:tcPr>
          <w:p w14:paraId="474E0859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17A310C2" w14:textId="1EDB2B8B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1027" w:type="dxa"/>
          </w:tcPr>
          <w:p w14:paraId="65C68E75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0D54104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6D00106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681751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F75C601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62B28873" w14:textId="77777777" w:rsidTr="007A520D">
        <w:tc>
          <w:tcPr>
            <w:tcW w:w="1342" w:type="dxa"/>
            <w:vMerge w:val="restart"/>
          </w:tcPr>
          <w:p w14:paraId="39B6DDA1" w14:textId="1345B63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2755" w:type="dxa"/>
          </w:tcPr>
          <w:p w14:paraId="37613A1D" w14:textId="5311E14D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1027" w:type="dxa"/>
          </w:tcPr>
          <w:p w14:paraId="27FF2F1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03BE8D48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03EA34D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E0B97E4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DCED44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606AAE8" w14:textId="77777777" w:rsidTr="007A520D">
        <w:tc>
          <w:tcPr>
            <w:tcW w:w="1342" w:type="dxa"/>
            <w:vMerge/>
          </w:tcPr>
          <w:p w14:paraId="762989C0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3296931F" w14:textId="5FCBFB9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1027" w:type="dxa"/>
          </w:tcPr>
          <w:p w14:paraId="5596D63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6A4E08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E46B87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A1F9F2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A2845B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9187657" w14:textId="77777777" w:rsidTr="007A520D">
        <w:tc>
          <w:tcPr>
            <w:tcW w:w="1342" w:type="dxa"/>
            <w:vMerge w:val="restart"/>
          </w:tcPr>
          <w:p w14:paraId="78D78030" w14:textId="6CB8941F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2755" w:type="dxa"/>
          </w:tcPr>
          <w:p w14:paraId="7E5D9FA7" w14:textId="1AA0A9BA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1027" w:type="dxa"/>
          </w:tcPr>
          <w:p w14:paraId="68C2D15C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4E6B4D4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1B3ECE6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E94232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41447E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3180843" w14:textId="77777777" w:rsidTr="007A520D">
        <w:tc>
          <w:tcPr>
            <w:tcW w:w="1342" w:type="dxa"/>
            <w:vMerge/>
          </w:tcPr>
          <w:p w14:paraId="0A80AB45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05372A5F" w14:textId="19D2ABD6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1027" w:type="dxa"/>
          </w:tcPr>
          <w:p w14:paraId="306129B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A8B56C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6E8E158B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BDD673C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7CE5EC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C01BCBE" w14:textId="77777777" w:rsidR="003D77FA" w:rsidRPr="00830C01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p w14:paraId="19B2AD07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14:paraId="243B9EBB" w14:textId="77777777" w:rsidTr="007A520D">
        <w:tc>
          <w:tcPr>
            <w:tcW w:w="9062" w:type="dxa"/>
            <w:gridSpan w:val="5"/>
          </w:tcPr>
          <w:p w14:paraId="76A49D83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14:paraId="58A25304" w14:textId="77777777" w:rsidTr="007A520D">
        <w:tc>
          <w:tcPr>
            <w:tcW w:w="1812" w:type="dxa"/>
          </w:tcPr>
          <w:p w14:paraId="1E45346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14:paraId="5FF7AC9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14:paraId="3BA58CB4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14:paraId="5913996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14:paraId="5FF1C1B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14:paraId="6E2F895D" w14:textId="77777777" w:rsidTr="007A520D">
        <w:tc>
          <w:tcPr>
            <w:tcW w:w="1812" w:type="dxa"/>
          </w:tcPr>
          <w:p w14:paraId="665794B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8F24A7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22074DB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022FA810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794F319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4B65644" w14:textId="77777777" w:rsidTr="007A520D">
        <w:tc>
          <w:tcPr>
            <w:tcW w:w="1812" w:type="dxa"/>
          </w:tcPr>
          <w:p w14:paraId="30B5953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12A567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044EEC0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3F880076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F8677F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9019D67" w14:textId="77777777" w:rsidTr="007A520D">
        <w:tc>
          <w:tcPr>
            <w:tcW w:w="1812" w:type="dxa"/>
          </w:tcPr>
          <w:p w14:paraId="2218465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85071EC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612F222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683F286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9FF0F7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3E004957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14:paraId="2752A3B5" w14:textId="77777777" w:rsidTr="007A520D">
        <w:tc>
          <w:tcPr>
            <w:tcW w:w="9062" w:type="dxa"/>
            <w:gridSpan w:val="4"/>
          </w:tcPr>
          <w:p w14:paraId="2C0A6F0A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14:paraId="580FE8F8" w14:textId="77777777" w:rsidTr="007A520D">
        <w:tc>
          <w:tcPr>
            <w:tcW w:w="2265" w:type="dxa"/>
          </w:tcPr>
          <w:p w14:paraId="285F1EC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14:paraId="642BE7AB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14:paraId="03637A3E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14:paraId="1A555E5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14:paraId="61E99FA3" w14:textId="77777777" w:rsidTr="007A520D">
        <w:tc>
          <w:tcPr>
            <w:tcW w:w="2265" w:type="dxa"/>
          </w:tcPr>
          <w:p w14:paraId="75695DF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6647A254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652B4E4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4965D00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02243B9E" w14:textId="77777777" w:rsidTr="007A520D">
        <w:tc>
          <w:tcPr>
            <w:tcW w:w="2265" w:type="dxa"/>
          </w:tcPr>
          <w:p w14:paraId="5A9E11E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7D225F2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AAA366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5EF5435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41CE82C" w14:textId="77777777" w:rsidTr="007A520D">
        <w:tc>
          <w:tcPr>
            <w:tcW w:w="2265" w:type="dxa"/>
          </w:tcPr>
          <w:p w14:paraId="430FD0E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50CED43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9B10539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0722261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403BE52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14:paraId="00B5631A" w14:textId="77777777" w:rsidTr="007A520D">
        <w:tc>
          <w:tcPr>
            <w:tcW w:w="3020" w:type="dxa"/>
          </w:tcPr>
          <w:p w14:paraId="3EA91D9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14:paraId="78E00BF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14:paraId="463880E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14:paraId="18055236" w14:textId="77777777" w:rsidTr="007A520D">
        <w:tc>
          <w:tcPr>
            <w:tcW w:w="3020" w:type="dxa"/>
          </w:tcPr>
          <w:p w14:paraId="49A79FBB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EA7A71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40C31B91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7F22534C" w14:textId="77777777" w:rsidTr="007A520D">
        <w:tc>
          <w:tcPr>
            <w:tcW w:w="3020" w:type="dxa"/>
          </w:tcPr>
          <w:p w14:paraId="1F2F8E8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7E7A96C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FF6EE5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35173683" w14:textId="77777777" w:rsidTr="007A520D">
        <w:tc>
          <w:tcPr>
            <w:tcW w:w="3020" w:type="dxa"/>
          </w:tcPr>
          <w:p w14:paraId="62E286B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7560659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A3E5A34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6930D37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14:paraId="1260AB74" w14:textId="77777777" w:rsidTr="007A520D">
        <w:tc>
          <w:tcPr>
            <w:tcW w:w="1962" w:type="dxa"/>
          </w:tcPr>
          <w:p w14:paraId="626ED7B6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14:paraId="51564E1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14:paraId="76FD99B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14:paraId="79FE325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14:paraId="27DEAE18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14:paraId="24C98AE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เกรน</w:t>
            </w:r>
          </w:p>
        </w:tc>
        <w:tc>
          <w:tcPr>
            <w:tcW w:w="1147" w:type="dxa"/>
          </w:tcPr>
          <w:p w14:paraId="62E1FAD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14:paraId="08D37C36" w14:textId="77777777" w:rsidTr="007A520D">
        <w:tc>
          <w:tcPr>
            <w:tcW w:w="1962" w:type="dxa"/>
          </w:tcPr>
          <w:p w14:paraId="219E2E1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14:paraId="4C5B4E5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65D8867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EAA710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BFA49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219F66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690F3E3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70B36D73" w14:textId="77777777" w:rsidTr="007A520D">
        <w:tc>
          <w:tcPr>
            <w:tcW w:w="1962" w:type="dxa"/>
          </w:tcPr>
          <w:p w14:paraId="3450D31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14:paraId="1BC02C3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366E3A8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DC7945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C91FAB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74CDC2E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5AA7C16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E7AB73C" w14:textId="0B6645F9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ประวัติการลา</w:t>
      </w:r>
      <w:r w:rsidRPr="00F345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34D44659" w14:textId="5ADFFB97" w:rsidR="003D77FA" w:rsidRDefault="003D77FA" w:rsidP="003D77FA">
      <w:pPr>
        <w:autoSpaceDE w:val="0"/>
        <w:autoSpaceDN w:val="0"/>
        <w:adjustRightInd w:val="0"/>
        <w:spacing w:before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4E9B9E18" w14:textId="77777777" w:rsidR="003D77FA" w:rsidRPr="00F345F7" w:rsidRDefault="003D77FA" w:rsidP="003D77FA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14:paraId="6257CF87" w14:textId="77777777" w:rsidTr="007A520D">
        <w:tc>
          <w:tcPr>
            <w:tcW w:w="9062" w:type="dxa"/>
            <w:gridSpan w:val="9"/>
          </w:tcPr>
          <w:p w14:paraId="430CEFC9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14:paraId="080DACB2" w14:textId="77777777" w:rsidTr="007A520D">
        <w:tc>
          <w:tcPr>
            <w:tcW w:w="1307" w:type="dxa"/>
          </w:tcPr>
          <w:p w14:paraId="5DC1624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14:paraId="5EE34D4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14:paraId="511770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14:paraId="0B507A6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14:paraId="29740E1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14:paraId="644D784C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14:paraId="0B0CE3B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14:paraId="088795E2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14:paraId="548DA26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14:paraId="589BC55F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14:paraId="6AEFAEB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14:paraId="0879B274" w14:textId="77777777" w:rsidTr="007A520D">
        <w:tc>
          <w:tcPr>
            <w:tcW w:w="1307" w:type="dxa"/>
          </w:tcPr>
          <w:p w14:paraId="0FA6EDD3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11FE843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6C23975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C71982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CE70F2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73DE04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BD0EC3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902C23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69E16F5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3AD3EC3" w14:textId="77777777" w:rsidTr="007A520D">
        <w:tc>
          <w:tcPr>
            <w:tcW w:w="1307" w:type="dxa"/>
          </w:tcPr>
          <w:p w14:paraId="3FBFCF0D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3C77076E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3D64DB6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141F37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259EB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046390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105BE7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469CD8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9FE812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1B915273" w14:textId="77777777" w:rsidTr="007A520D">
        <w:tc>
          <w:tcPr>
            <w:tcW w:w="1307" w:type="dxa"/>
          </w:tcPr>
          <w:p w14:paraId="484D7BE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5F974E8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4AAD0D7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BEAD92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98E90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431BA1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2BCF5C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62E6D1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7E1C37B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8A977EF" w14:textId="77777777" w:rsidTr="007A520D">
        <w:tc>
          <w:tcPr>
            <w:tcW w:w="1307" w:type="dxa"/>
          </w:tcPr>
          <w:p w14:paraId="3114D4D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073594B2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2D9635A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695EC7C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9E4B8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3C55FD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5FA086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204C3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06182E0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486B0608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14:paraId="4CD3448F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761BB" wp14:editId="1A7D16A2">
                <wp:simplePos x="0" y="0"/>
                <wp:positionH relativeFrom="column">
                  <wp:posOffset>209550</wp:posOffset>
                </wp:positionH>
                <wp:positionV relativeFrom="paragraph">
                  <wp:posOffset>131082</wp:posOffset>
                </wp:positionV>
                <wp:extent cx="201386" cy="157843"/>
                <wp:effectExtent l="0" t="0" r="27305" b="13970"/>
                <wp:wrapNone/>
                <wp:docPr id="1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8DDE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6.5pt;margin-top:10.3pt;width:15.8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14:paraId="5FFA121E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9F435" wp14:editId="037A674E">
                <wp:simplePos x="0" y="0"/>
                <wp:positionH relativeFrom="column">
                  <wp:posOffset>209550</wp:posOffset>
                </wp:positionH>
                <wp:positionV relativeFrom="paragraph">
                  <wp:posOffset>129812</wp:posOffset>
                </wp:positionV>
                <wp:extent cx="201023" cy="157843"/>
                <wp:effectExtent l="0" t="0" r="27940" b="13970"/>
                <wp:wrapNone/>
                <wp:docPr id="1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3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6C3" id="Flowchart: Process 10" o:spid="_x0000_s1026" type="#_x0000_t109" style="position:absolute;margin-left:16.5pt;margin-top:10.2pt;width:15.8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14:paraId="1795DF85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14:paraId="6BACA3E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มล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ล้างมล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วินัยที่ได้รับการล้างมล</w:t>
      </w:r>
      <w:proofErr w:type="spellStart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ทิล</w:t>
      </w:r>
      <w:proofErr w:type="spellEnd"/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 </w:t>
      </w:r>
    </w:p>
    <w:p w14:paraId="591852F8" w14:textId="77777777"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14:paraId="127740C9" w14:textId="77777777" w:rsidTr="007A520D">
        <w:tc>
          <w:tcPr>
            <w:tcW w:w="4531" w:type="dxa"/>
          </w:tcPr>
          <w:p w14:paraId="1533D8B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14:paraId="010E08E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14:paraId="08928BD0" w14:textId="77777777" w:rsidTr="007A520D">
        <w:trPr>
          <w:trHeight w:val="1190"/>
        </w:trPr>
        <w:tc>
          <w:tcPr>
            <w:tcW w:w="4531" w:type="dxa"/>
          </w:tcPr>
          <w:p w14:paraId="03FD167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14:paraId="1F53C87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14:paraId="6C3DFDF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................................</w:t>
            </w:r>
          </w:p>
        </w:tc>
        <w:tc>
          <w:tcPr>
            <w:tcW w:w="4531" w:type="dxa"/>
          </w:tcPr>
          <w:p w14:paraId="2143E90C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5502F2D" w14:textId="77777777"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02EA591" w14:textId="77777777"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14:paraId="52EE7225" w14:textId="77777777" w:rsidTr="007A520D">
        <w:trPr>
          <w:trHeight w:val="1220"/>
        </w:trPr>
        <w:tc>
          <w:tcPr>
            <w:tcW w:w="4531" w:type="dxa"/>
          </w:tcPr>
          <w:p w14:paraId="790A5FC2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14:paraId="1E08945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................................</w:t>
            </w:r>
          </w:p>
          <w:p w14:paraId="4A2F484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................................</w:t>
            </w:r>
          </w:p>
        </w:tc>
        <w:tc>
          <w:tcPr>
            <w:tcW w:w="4531" w:type="dxa"/>
          </w:tcPr>
          <w:p w14:paraId="12F4F65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9ADE3D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24CAF5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14:paraId="4333B3B7" w14:textId="77777777" w:rsidTr="007A520D">
        <w:trPr>
          <w:trHeight w:val="459"/>
        </w:trPr>
        <w:tc>
          <w:tcPr>
            <w:tcW w:w="4531" w:type="dxa"/>
          </w:tcPr>
          <w:p w14:paraId="209DC65E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14:paraId="5FCFD538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14:paraId="31823C50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14:paraId="6C5091D1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69F6E71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400BB053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1B7833A0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  <w:r w:rsidRPr="008653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</w:p>
    <w:p w14:paraId="6D6141EF" w14:textId="77777777" w:rsidR="003D77FA" w:rsidRDefault="003D77FA" w:rsidP="003D77FA">
      <w:pPr>
        <w:autoSpaceDE w:val="0"/>
        <w:autoSpaceDN w:val="0"/>
        <w:adjustRightInd w:val="0"/>
        <w:ind w:left="270" w:hanging="27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4) ........................................................................................................................................................................................</w:t>
      </w:r>
    </w:p>
    <w:p w14:paraId="472B7299" w14:textId="77777777"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14:paraId="68D82C5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482956B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74EFF61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34C144EC" w14:textId="6D97196D" w:rsidR="003D77FA" w:rsidRPr="009A767E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 </w:t>
      </w:r>
      <w:r w:rsidRPr="007D5DA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57DE6C6" w14:textId="37BEF2EA" w:rsidR="003D77FA" w:rsidRPr="007D5DAB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7A0B4059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14:paraId="1CB09171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3CC86050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6E23A2BE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6827506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แต่งตั้ง                                             ให้ดำรงตำแหน่งประเภทวิชาการ ระดับทรงคุณวุฒิ สังกัดสำนักงานคณะกรรมการการศึกษาขั้นพื้นฐาน ไว้ครบถ้วน                          แล้ว และขอรับรองว่าข้อความที่แจ้งในใบสมัครและเอกสารประกอบถูกต้อง และเป็นความจริงทุกประการ                                      หากเอกสารหลักฐานประกอบการสมัครไม่ครบถ้วน ข้าพเจ้ายินยอมให้พิจารณาจากเอกสารเท่าที่เสนอไว้ได้</w:t>
      </w:r>
    </w:p>
    <w:p w14:paraId="47436EB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14:paraId="00FBDF71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59B7ADE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7697EF3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3DC18E17" w14:textId="77777777"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14:paraId="4574D24F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14:paraId="2DB50541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4975F50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E304B9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6DD0BD4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7BFAAD2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5AD09E8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105EB5A1" w14:textId="77777777"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</w:p>
    <w:p w14:paraId="1C6A9C62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0FE2C9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01D0F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4ABB207F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07DA96F6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67DE0147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4AE3FD8C" w14:textId="77777777" w:rsidR="003D77FA" w:rsidRDefault="003D77FA" w:rsidP="003D77FA"/>
    <w:p w14:paraId="2782CE42" w14:textId="0A1B878E"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</w:p>
    <w:p w14:paraId="602F911E" w14:textId="77777777" w:rsidR="00406DCC" w:rsidRDefault="00406DCC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รายละเอียดประกอบการขอประเมิน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575904E8" w14:textId="77777777" w:rsidTr="007A520D">
        <w:tc>
          <w:tcPr>
            <w:tcW w:w="9062" w:type="dxa"/>
          </w:tcPr>
          <w:p w14:paraId="1BDF0F42" w14:textId="77777777" w:rsidR="00406DCC" w:rsidRDefault="00406DCC" w:rsidP="007A520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แสดงข้อมูลส่วนบุคคล</w:t>
            </w:r>
          </w:p>
        </w:tc>
      </w:tr>
    </w:tbl>
    <w:p w14:paraId="0D1E1F63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ชื่อผู้ขอประเมิน  ......................................................................................................................................................</w:t>
      </w:r>
    </w:p>
    <w:p w14:paraId="57A6CA0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ตำแหน่งปัจจุบัน  .......................................................... ระดับ ................................. (ด้าน .......................(ถ้ามี)</w:t>
      </w:r>
    </w:p>
    <w:p w14:paraId="34A1E0DD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14:paraId="413C4218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14:paraId="3FC07B5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ประวัติส่วนตัว (จาก ก.พ. 7)  </w:t>
      </w:r>
    </w:p>
    <w:p w14:paraId="5647C22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กิดวันที่ .................... เดือน ................................................. พ.ศ. ............................ อายุ ................................ปี </w:t>
      </w:r>
    </w:p>
    <w:p w14:paraId="19EFD89D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อายุราชการ ....................... ปี ............................ เดือน    ปีเกษียณ ....................................................................</w:t>
      </w:r>
    </w:p>
    <w:p w14:paraId="2155CA5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ประวัติการศึกษา</w:t>
      </w:r>
    </w:p>
    <w:p w14:paraId="7340342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คุณวุฒิและวิชาเอก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ที่สำเร็จการศึกษา                           สถาบัน</w:t>
      </w:r>
    </w:p>
    <w:p w14:paraId="011CF5F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(ชื่อปริญญา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F14B0B6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67CC27D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1E21FDE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2551A5FC" w14:textId="5F22409A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...............................................................     ...........................................     ........................................................... </w:t>
      </w:r>
    </w:p>
    <w:p w14:paraId="48598CE3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2E7EC039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5D2D137E" w14:textId="77777777" w:rsidR="007D5DAB" w:rsidRDefault="007D5DAB" w:rsidP="00406DCC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</w:pPr>
    </w:p>
    <w:p w14:paraId="1915B493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ใบอนุญาตประกอบวิชาชีพ (ถ้ามี) ชื่อใบอนุญาตและหมายเลข  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70BD2D56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วันออกใบอนุญาต ...................................................................  วันหมดอายุ 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24813674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</w:p>
    <w:p w14:paraId="0C12BD83" w14:textId="77777777" w:rsidR="00406DCC" w:rsidRDefault="00406DCC" w:rsidP="00406DCC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p w14:paraId="45FCF500" w14:textId="77777777" w:rsidR="00406DCC" w:rsidRDefault="00406DCC" w:rsidP="00406DCC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วัน  เดือน  ปี                              ตำแหน่ง                                    สังกัด </w:t>
      </w:r>
    </w:p>
    <w:p w14:paraId="144FD38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5571887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7F8C916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64758F45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0D0630CC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418AB6B6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5FDAAA92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62CE9232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3B2FA966" w14:textId="77777777" w:rsidR="007D5DAB" w:rsidRDefault="007D5DAB" w:rsidP="007D5D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1ACA1F7" w14:textId="77777777" w:rsidR="007D5DAB" w:rsidRDefault="007D5DAB" w:rsidP="007D5D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6109DBB" w14:textId="2F783F8F" w:rsidR="007D5DAB" w:rsidRDefault="007D5DAB" w:rsidP="007D5DA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แบบสรุป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14:paraId="64AA0CA7" w14:textId="0BCB08D9" w:rsidR="00406DCC" w:rsidRDefault="007D5DAB" w:rsidP="007D5D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8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สรุปการเสนอผลงาน (ระดับทรงคุณวุฒิ)</w:t>
      </w:r>
    </w:p>
    <w:p w14:paraId="60343F89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ผู้ขอประเมิน  ...........................................................................................................................................................</w:t>
      </w:r>
    </w:p>
    <w:p w14:paraId="4F765AA3" w14:textId="77777777" w:rsidR="00406DCC" w:rsidRDefault="00406DCC" w:rsidP="00406DCC">
      <w:pPr>
        <w:autoSpaceDE w:val="0"/>
        <w:autoSpaceDN w:val="0"/>
        <w:adjustRightInd w:val="0"/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ำแหน่งที่ขอประเมิน  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6B993336" w14:textId="77777777" w:rsidTr="007A520D">
        <w:tc>
          <w:tcPr>
            <w:tcW w:w="9062" w:type="dxa"/>
          </w:tcPr>
          <w:p w14:paraId="0A800053" w14:textId="77777777" w:rsidR="00406DCC" w:rsidRDefault="00406DCC" w:rsidP="007A520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1   หน้าที่ความรับผิดชอบ</w:t>
            </w:r>
          </w:p>
        </w:tc>
      </w:tr>
    </w:tbl>
    <w:p w14:paraId="6F4E8E42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หน้าที่ความรับผิดชอบปัจจุบัน</w:t>
      </w:r>
    </w:p>
    <w:p w14:paraId="33B46CB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BBA9FBD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18EDC8B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0AF93E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C97208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1D28A5CD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ที่จะแต่งตั้ง (ตามที่ ก.พ. กำหนด)</w:t>
      </w:r>
    </w:p>
    <w:p w14:paraId="3B6D7DE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1”)</w:t>
      </w:r>
    </w:p>
    <w:p w14:paraId="72846F0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A4EE8F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B60BDA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958005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10DEB1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523C202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A9D806" w14:textId="602465D4" w:rsidR="007A520D" w:rsidRDefault="007A520D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2</w:t>
      </w:r>
      <w:r w:rsidRPr="007A520D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A44F47D" w14:textId="77777777" w:rsidR="007D5DAB" w:rsidRPr="007A520D" w:rsidRDefault="007D5DAB" w:rsidP="007A520D">
      <w:pPr>
        <w:autoSpaceDE w:val="0"/>
        <w:autoSpaceDN w:val="0"/>
        <w:adjustRightInd w:val="0"/>
        <w:rPr>
          <w:rFonts w:ascii="TH SarabunIT๙" w:hAnsi="TH SarabunIT๙" w:cs="TH SarabunIT๙" w:hint="cs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22EA5B9D" w14:textId="77777777" w:rsidTr="007A520D">
        <w:tc>
          <w:tcPr>
            <w:tcW w:w="9062" w:type="dxa"/>
          </w:tcPr>
          <w:p w14:paraId="79D13AF0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2  ผลงานและข้อเสนอแนวคิดที่เสนอเพื่อขอรับการประเมิน </w:t>
            </w:r>
          </w:p>
          <w:p w14:paraId="6ACF0471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สำคัญ)</w:t>
            </w:r>
          </w:p>
        </w:tc>
      </w:tr>
    </w:tbl>
    <w:p w14:paraId="13C9538E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D9726EF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ผลงาน  จำนวนไม่เกิน 3 เรื่อง</w:t>
      </w:r>
    </w:p>
    <w:p w14:paraId="1ABD691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1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</w:p>
    <w:p w14:paraId="6F74FE54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.</w:t>
      </w:r>
    </w:p>
    <w:p w14:paraId="764DC31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14:paraId="20423CD2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1FE830EB" w14:textId="77777777" w:rsidTr="007A520D">
        <w:tc>
          <w:tcPr>
            <w:tcW w:w="2689" w:type="dxa"/>
          </w:tcPr>
          <w:p w14:paraId="28241AA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0C206F9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53668AD0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26E1C2A7" w14:textId="77777777" w:rsidTr="007A520D">
        <w:tc>
          <w:tcPr>
            <w:tcW w:w="2689" w:type="dxa"/>
          </w:tcPr>
          <w:p w14:paraId="29A97BA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FA0FD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53F425D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222F7487" w14:textId="77777777" w:rsidTr="007A520D">
        <w:tc>
          <w:tcPr>
            <w:tcW w:w="2689" w:type="dxa"/>
          </w:tcPr>
          <w:p w14:paraId="3DF5447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50E4E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B6AFB18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04FE20AE" w14:textId="77777777" w:rsidTr="007A520D">
        <w:tc>
          <w:tcPr>
            <w:tcW w:w="2689" w:type="dxa"/>
          </w:tcPr>
          <w:p w14:paraId="11962A5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E360D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607D188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67EF8ADC" w14:textId="77777777" w:rsidTr="007A520D">
        <w:tc>
          <w:tcPr>
            <w:tcW w:w="2689" w:type="dxa"/>
          </w:tcPr>
          <w:p w14:paraId="2438779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51E26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166985A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6BAF15C7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2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36E356CC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A85B25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06179278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66D0047D" w14:textId="77777777" w:rsidTr="007A520D">
        <w:tc>
          <w:tcPr>
            <w:tcW w:w="2689" w:type="dxa"/>
          </w:tcPr>
          <w:p w14:paraId="515AB76C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203B7C0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25130C6A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7D250DA5" w14:textId="77777777" w:rsidTr="007A520D">
        <w:tc>
          <w:tcPr>
            <w:tcW w:w="2689" w:type="dxa"/>
          </w:tcPr>
          <w:p w14:paraId="5549224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71B4C2B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E9F379B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1469F720" w14:textId="77777777" w:rsidTr="007A520D">
        <w:tc>
          <w:tcPr>
            <w:tcW w:w="2689" w:type="dxa"/>
          </w:tcPr>
          <w:p w14:paraId="11897911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F63A0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E1DB307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543EE7AD" w14:textId="77777777" w:rsidTr="007A520D">
        <w:tc>
          <w:tcPr>
            <w:tcW w:w="2689" w:type="dxa"/>
          </w:tcPr>
          <w:p w14:paraId="403A497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210E9C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A3A28DF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693270C6" w14:textId="77777777" w:rsidTr="007A520D">
        <w:tc>
          <w:tcPr>
            <w:tcW w:w="2689" w:type="dxa"/>
          </w:tcPr>
          <w:p w14:paraId="0C4AAA9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7E6AE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7D7B473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4F1D4355" w14:textId="77777777" w:rsidR="00406DCC" w:rsidRDefault="00406DCC" w:rsidP="004463A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3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30ACE0D5" w14:textId="77777777" w:rsidR="00406DCC" w:rsidRPr="00B459B2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45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733A13C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14:paraId="1614E527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5FCEF4D9" w14:textId="77777777" w:rsidTr="007A520D">
        <w:tc>
          <w:tcPr>
            <w:tcW w:w="2689" w:type="dxa"/>
          </w:tcPr>
          <w:p w14:paraId="3AA7BD6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5019965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00A89E56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031B9C73" w14:textId="77777777" w:rsidTr="007A520D">
        <w:tc>
          <w:tcPr>
            <w:tcW w:w="2689" w:type="dxa"/>
          </w:tcPr>
          <w:p w14:paraId="21941E1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A536E4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DBAD21D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10765382" w14:textId="77777777" w:rsidTr="007A520D">
        <w:tc>
          <w:tcPr>
            <w:tcW w:w="2689" w:type="dxa"/>
          </w:tcPr>
          <w:p w14:paraId="554D894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A97FD54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3DE4127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49A71778" w14:textId="77777777" w:rsidTr="007A520D">
        <w:tc>
          <w:tcPr>
            <w:tcW w:w="2689" w:type="dxa"/>
          </w:tcPr>
          <w:p w14:paraId="266E49A4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00BE0E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12BF22CF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0694008E" w14:textId="77777777" w:rsidTr="007A520D">
        <w:tc>
          <w:tcPr>
            <w:tcW w:w="2689" w:type="dxa"/>
          </w:tcPr>
          <w:p w14:paraId="2A3C403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47968B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0B2CDF5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76E6052D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 ข้อเสนอแนวคิด  จำนวน 1 เรื่อง </w:t>
      </w:r>
    </w:p>
    <w:p w14:paraId="71617506" w14:textId="77777777" w:rsidR="00406DCC" w:rsidRPr="002A0ED4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รื่อง  .........................................................................................................................................................................</w:t>
      </w:r>
    </w:p>
    <w:p w14:paraId="42D353C0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040CE3B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1349357" w14:textId="6F634EE1" w:rsidR="004463AC" w:rsidRPr="007A520D" w:rsidRDefault="007A520D" w:rsidP="007D5DA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3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29052548" w14:textId="77777777" w:rsidR="007A520D" w:rsidRDefault="007A520D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0F93009E" w14:textId="77777777" w:rsidTr="007A520D">
        <w:tc>
          <w:tcPr>
            <w:tcW w:w="9062" w:type="dxa"/>
          </w:tcPr>
          <w:p w14:paraId="4574093B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3    การรับรองผลงาน</w:t>
            </w:r>
          </w:p>
        </w:tc>
      </w:tr>
    </w:tbl>
    <w:p w14:paraId="158B5B42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ำรับรองของผู้ขอประเมิน</w:t>
      </w:r>
    </w:p>
    <w:p w14:paraId="1E38ACC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</w:t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7F47F6F2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6D9A0C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5F96CF9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2CD66A4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8B79C6D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6F8E6BF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5B935D5" w14:textId="77777777" w:rsidR="007A520D" w:rsidRDefault="007A520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D52FD6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</w:p>
    <w:p w14:paraId="23CF3347" w14:textId="77777777" w:rsidR="00406DCC" w:rsidRDefault="00406DCC" w:rsidP="004463A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EC15E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5EEEF7BE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1  เรื่อง  .....................................................................................................................................................</w:t>
      </w:r>
    </w:p>
    <w:p w14:paraId="10A322C5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5D79A4E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EB6FFE4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D83917C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B71431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32701A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A771DBD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06BCACD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F3E502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496930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F946F9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7C89656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3E03AB6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DD48FC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4E9C7F9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4D7837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ADB749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101501E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0F6B91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2837D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5F43189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41D589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DB9FF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5895D400" w14:textId="4FD5F7E9" w:rsidR="00406DCC" w:rsidRPr="007A520D" w:rsidRDefault="007A520D" w:rsidP="007D5DAB">
      <w:pPr>
        <w:tabs>
          <w:tab w:val="left" w:pos="1418"/>
          <w:tab w:val="left" w:pos="453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   2. คำรับร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06F2E01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3AF5DE67" w14:textId="77777777" w:rsidR="00406DCC" w:rsidRPr="00463C38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2. คำรับรองของผู้มีส่วนร่วมในผลงาน (ถ้ามี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่อ)</w:t>
      </w:r>
    </w:p>
    <w:p w14:paraId="0561EEE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รื่อง  .....................................................................................................................................................</w:t>
      </w:r>
    </w:p>
    <w:p w14:paraId="1916294C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23B103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2EEAE6E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04A7FCB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B97B59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461DBD3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DF0C7A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9279E3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1FEC9FE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53BE7206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4C29309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33AC81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11BA22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C29878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6041A840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1E08779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DBA203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3  เรื่อง  .....................................................................................................................................................</w:t>
      </w:r>
    </w:p>
    <w:p w14:paraId="587205F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95AB7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850F25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46D215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19A4A926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CF9E69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A108CF1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7FBE21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51CDBB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7F264CD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B5E4E2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BEA53F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7A3099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4B2980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27F1FA8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1EE451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CDCC9F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7D3CB6F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1D43D7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EC17F24" w14:textId="2FD3957C" w:rsidR="00406DCC" w:rsidRDefault="00D44D60" w:rsidP="00D44D60">
      <w:pPr>
        <w:tabs>
          <w:tab w:val="left" w:pos="1418"/>
          <w:tab w:val="left" w:pos="453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7037627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1B8BCE7C" w14:textId="77777777" w:rsidTr="007A520D">
        <w:trPr>
          <w:trHeight w:val="401"/>
        </w:trPr>
        <w:tc>
          <w:tcPr>
            <w:tcW w:w="9062" w:type="dxa"/>
          </w:tcPr>
          <w:p w14:paraId="7DDCD2B1" w14:textId="77777777" w:rsidR="00406DCC" w:rsidRPr="00463C38" w:rsidRDefault="00406DCC" w:rsidP="007A520D">
            <w:pPr>
              <w:tabs>
                <w:tab w:val="left" w:pos="1418"/>
                <w:tab w:val="left" w:pos="45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</w:t>
            </w:r>
            <w:r w:rsidR="007A520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การรับรองผลงาน </w:t>
            </w:r>
          </w:p>
        </w:tc>
      </w:tr>
    </w:tbl>
    <w:p w14:paraId="5D7D1A0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 คำรับรองของผู้บังคับบัญช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ผู้บังคับบัญชาที่กำกับดูแล)</w:t>
      </w:r>
    </w:p>
    <w:p w14:paraId="235C541D" w14:textId="77777777" w:rsidR="00406DCC" w:rsidRPr="00463C38" w:rsidRDefault="00406DCC" w:rsidP="00406DCC">
      <w:pPr>
        <w:tabs>
          <w:tab w:val="left" w:pos="851"/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63C38">
        <w:rPr>
          <w:rFonts w:ascii="TH SarabunIT๙" w:hAnsi="TH SarabunIT๙" w:cs="TH SarabunIT๙"/>
          <w:sz w:val="32"/>
          <w:szCs w:val="32"/>
          <w:cs/>
        </w:rPr>
        <w:tab/>
      </w:r>
      <w:r w:rsidRPr="00463C38"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2813A0A6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ห็นอื่น ๆ (ถ้ามี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14:paraId="1406B80E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…………</w:t>
      </w:r>
    </w:p>
    <w:p w14:paraId="60CFA9F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9B7F0A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4098DA1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2F2810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C4C2AD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4113DF95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3275259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เหนือขึ้นไป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532F7F6C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0383836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7D1519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35311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7A8B0D1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D9438F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A5B0D7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221F5F20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2891158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ลขาธิการคณะกรรมการการศึกษาขั้นพื้น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0F2EF9F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2DF86F8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3449BAA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B89607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047AFD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931C4C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155752A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5209846A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229AA80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37EE218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5B47448" w14:textId="77777777" w:rsidR="00406DCC" w:rsidRDefault="00406DC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1)  กรณีเป็นผลงานร่วมกันของบุคคลหลายคน ผู้มีส่วนร่วมในผลงานทุกคนจะต้องลงชื่อในคับ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06DDC587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) 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>คำรับรอง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ผู้บังคับบัญชาอย่างน้อยสองระดับ คือ ผู้บังคับบัญชาที่กำกับดูแล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งคับบัญชา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เอกสารที่เกี่ยวข้องกับผลงานให้แนบเฉพาะที่เกี่ยวข้องกับผลงานและแนบเท่าที่จำเป็นเท่านั้น </w:t>
      </w:r>
    </w:p>
    <w:p w14:paraId="04EF7795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CB30B2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AD8829E" w14:textId="77777777" w:rsidR="00D44D60" w:rsidRDefault="00D44D60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87AAB17" w14:textId="57366196" w:rsidR="00D44D60" w:rsidRDefault="00D44D60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</w:p>
    <w:p w14:paraId="1B1804E4" w14:textId="7F0DCD2B" w:rsidR="004463AC" w:rsidRP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463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14:paraId="03806BC9" w14:textId="77777777" w:rsidR="00406DCC" w:rsidRPr="00574CBC" w:rsidRDefault="00406DCC" w:rsidP="004463AC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บการเสนอผลงาน</w:t>
      </w:r>
    </w:p>
    <w:p w14:paraId="70B3A009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14:paraId="360F64F1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------------------------------</w:t>
      </w:r>
    </w:p>
    <w:p w14:paraId="07A04C25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574CBC">
        <w:rPr>
          <w:rFonts w:ascii="TH SarabunIT๙" w:hAnsi="TH SarabunIT๙" w:cs="TH SarabunIT๙"/>
          <w:b/>
          <w:bCs/>
          <w:spacing w:val="-6"/>
          <w:sz w:val="32"/>
          <w:szCs w:val="32"/>
        </w:rPr>
        <w:t>1.</w:t>
      </w:r>
      <w:r w:rsidRPr="00574C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</w:p>
    <w:p w14:paraId="2B95CBB5" w14:textId="77777777" w:rsidR="00406DCC" w:rsidRPr="00574CB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ี พ.ศ. ที่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B4B54C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  บทสรุปผู้บริหาร 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</w:t>
      </w:r>
    </w:p>
    <w:p w14:paraId="2B9BF695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194F810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1A15CDA6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17F268E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 เหตุผล ความจำเป็น หรือที่มาของการปฏิบัติงาน </w:t>
      </w:r>
    </w:p>
    <w:p w14:paraId="15F6F9D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EDB884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0708814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C539CE9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5.  ความรู้ ความชำนาญงาน หรือความเชี่ยวชาญและประสบการณ์ หรือแนวคิด หรือข้อกฎหมาย </w:t>
      </w:r>
    </w:p>
    <w:p w14:paraId="5EB791F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ที่ใช้ในการปฏิบัติงาน</w:t>
      </w:r>
    </w:p>
    <w:p w14:paraId="4367FD0F" w14:textId="77777777" w:rsidR="003D77FA" w:rsidRDefault="00406DCC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7640F1B" w14:textId="36F4F62D" w:rsidR="00406DCC" w:rsidRDefault="003D77FA" w:rsidP="00D44D60">
      <w:pPr>
        <w:autoSpaceDE w:val="0"/>
        <w:autoSpaceDN w:val="0"/>
        <w:adjustRightInd w:val="0"/>
        <w:spacing w:after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463AC"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 รายละเอียด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4949B647" w14:textId="77777777" w:rsidR="00406DCC" w:rsidRDefault="00406DCC" w:rsidP="004463A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6.  รายละเอียดและขั้นตอนการดำเนินการ และเป้าหมายของงาน</w:t>
      </w:r>
    </w:p>
    <w:p w14:paraId="2BE2A9B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195CF36" w14:textId="77777777"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B3B1C8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 ผลสำเร็จของงาน (เชิงปริมาณ/คุณภาพ)</w:t>
      </w:r>
    </w:p>
    <w:p w14:paraId="05C1BBE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7451B55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DA6246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 การนำไปใช้ประโยชน์/ผลกระทบ</w:t>
      </w:r>
    </w:p>
    <w:p w14:paraId="69CEF840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416AD0E" w14:textId="77777777"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4F9CAF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14:paraId="6DEBB67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6C34262" w14:textId="6E94F403" w:rsidR="003D77FA" w:rsidRDefault="003D77FA" w:rsidP="00D44D60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 ปัญหา</w:t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0BD64C99" w14:textId="77777777" w:rsidR="003D77FA" w:rsidRP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7453664" w14:textId="77777777" w:rsidR="00406DCC" w:rsidRDefault="00406DCC" w:rsidP="003D77F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10.  ปัญหาและอุปสรรคในการดำเนินการ </w:t>
      </w:r>
    </w:p>
    <w:p w14:paraId="754465A1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BFBC06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 ข้อเสนอแนะ </w:t>
      </w:r>
    </w:p>
    <w:p w14:paraId="641042D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EE1511A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เผยแพร่ผลงาน </w:t>
      </w:r>
    </w:p>
    <w:p w14:paraId="04F13D39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5C660F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682B27C" w14:textId="77777777"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F05EEDA" w14:textId="77777777"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1A8F6B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 </w:t>
      </w:r>
      <w:r w:rsidRPr="00DE70D8">
        <w:rPr>
          <w:rFonts w:ascii="TH SarabunIT๙" w:hAnsi="TH SarabunIT๙" w:cs="TH SarabunIT๙" w:hint="cs"/>
          <w:spacing w:val="-6"/>
          <w:sz w:val="32"/>
          <w:szCs w:val="32"/>
          <w:cs/>
        </w:rPr>
        <w:t>1)  กรณีผลงานเป็นงานวิจัย หัวข้อการนำเสนอก็ให้เป็นไปตามรูปแบบของงานวิจัย</w:t>
      </w:r>
    </w:p>
    <w:p w14:paraId="1A0CA172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E7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2)  บทสรุปผู้บริหารไม่ใช่การย่อความของแต่ละหัวข้อ หรือคัดเลือกเนื้อหาของเรื่อง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>แต่เป็นการอธิบายเรื่องราวที่เกี่ยวกับเอกสารที่ผู้ขอประเมินเสนอให้ผู้อ่านได้เข้าใจเนื้อหาในเวลาส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พร้อมมีข้อเสนอแนะ เพื่อความสมบูรณ์ของเอกสาร ฉะนั้นไม่ควรเกิน 3 หน้า กระดาษ </w:t>
      </w:r>
      <w:r w:rsidRPr="00DE70D8">
        <w:rPr>
          <w:rFonts w:ascii="TH SarabunIT๙" w:hAnsi="TH SarabunIT๙" w:cs="TH SarabunIT๙"/>
          <w:sz w:val="32"/>
          <w:szCs w:val="32"/>
        </w:rPr>
        <w:t>A4</w:t>
      </w:r>
    </w:p>
    <w:p w14:paraId="719A4E47" w14:textId="77777777"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9FF04" w14:textId="77777777"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49CF" w14:textId="630CA013" w:rsidR="00D44D60" w:rsidRDefault="00D44D60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CCFFF02" w14:textId="3800C01C"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</w:p>
    <w:p w14:paraId="1F956448" w14:textId="77777777" w:rsidR="00A55821" w:rsidRPr="00A55821" w:rsidRDefault="00A55821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5582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บบข้อเสนอแนวคิดในการปรับปรุงหรือพัฒนางาน </w:t>
      </w:r>
    </w:p>
    <w:p w14:paraId="24D17263" w14:textId="4BA8A381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14:paraId="121E025B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14:paraId="244D24FE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3E90E62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14:paraId="57D99997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1E61DA1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040B9949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C04394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916DFC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นับ</w:t>
      </w:r>
    </w:p>
    <w:p w14:paraId="5D9437A6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1A27D165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498CD5D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14:paraId="750B08B4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359C9C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69E3F17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FE73BD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4F02C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CFA6CA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E2729D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F7D21E0" w14:textId="77777777"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7E89897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D6C1E4E" w14:textId="73C0DB8D" w:rsidR="00D44D60" w:rsidRDefault="00D44D60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 w:type="page"/>
      </w:r>
    </w:p>
    <w:p w14:paraId="37D38275" w14:textId="3BD0DE1F"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</w:p>
    <w:p w14:paraId="4840A08A" w14:textId="77777777" w:rsidR="00D0730C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</w:p>
    <w:p w14:paraId="725BA665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410B6FD8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ECE94BF" w14:textId="77777777"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14:paraId="062D5714" w14:textId="77777777"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4725F21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14:paraId="02B825B2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14:paraId="6D8AD3AF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14:paraId="01E7DF5C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14:paraId="37707D80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14:paraId="718B705D" w14:textId="77777777"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14:paraId="0A7F162E" w14:textId="77777777" w:rsidTr="00CC1D7A">
        <w:tc>
          <w:tcPr>
            <w:tcW w:w="4962" w:type="dxa"/>
            <w:vAlign w:val="center"/>
          </w:tcPr>
          <w:p w14:paraId="0D62A0F7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14:paraId="1BC5DCE7" w14:textId="77777777"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14:paraId="10B8541A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14:paraId="68370CE3" w14:textId="77777777" w:rsidTr="00CC1D7A">
        <w:tc>
          <w:tcPr>
            <w:tcW w:w="4962" w:type="dxa"/>
          </w:tcPr>
          <w:p w14:paraId="4882A70C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4F4403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14:paraId="16F0F9F7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14:paraId="35B22829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14:paraId="0EBB85E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14:paraId="4B0D0D6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14:paraId="4EC795AF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59C64B0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2739B120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14:paraId="6B4CE11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14:paraId="7F63AEE7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14:paraId="2E39D0D3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14:paraId="7B0D00B2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14:paraId="3CE0A8E5" w14:textId="77777777"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14:paraId="11BC395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14:paraId="7CF000B6" w14:textId="77777777"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1E5844F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3B5ACBDD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254BBB1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65557171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9EDE135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55E569F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5D1F4661" w14:textId="77777777"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14:paraId="13DBD7AD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14:paraId="73EDB28E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00E7DFF6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5A8782E8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1BB5F45F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2E6CA9A5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9B4DD36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4A9711EB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20975225" w14:textId="77777777"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14:paraId="22F64A31" w14:textId="77777777"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14:paraId="5D88F897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 ลงชื่อ ..................................................... ผู้บังคับบัญชา</w:t>
      </w:r>
    </w:p>
    <w:p w14:paraId="6AB59AEF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14:paraId="5405BA1C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14:paraId="7AC1A49A" w14:textId="77777777"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6D3AAE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85C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41DD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98E"/>
    <w:rsid w:val="00216D14"/>
    <w:rsid w:val="0021712D"/>
    <w:rsid w:val="00217D1B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5E3C"/>
    <w:rsid w:val="00277ECA"/>
    <w:rsid w:val="0028022A"/>
    <w:rsid w:val="0028252C"/>
    <w:rsid w:val="0028277C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61"/>
    <w:rsid w:val="00550EBB"/>
    <w:rsid w:val="0055418D"/>
    <w:rsid w:val="00554437"/>
    <w:rsid w:val="00555DE3"/>
    <w:rsid w:val="005568E3"/>
    <w:rsid w:val="00556F1F"/>
    <w:rsid w:val="00560DE8"/>
    <w:rsid w:val="00561E7B"/>
    <w:rsid w:val="00570E84"/>
    <w:rsid w:val="005737EE"/>
    <w:rsid w:val="00574D22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47BB7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D3AAE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748B"/>
    <w:rsid w:val="0079113D"/>
    <w:rsid w:val="00792428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DAB"/>
    <w:rsid w:val="007D5F39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7547"/>
    <w:rsid w:val="009276AD"/>
    <w:rsid w:val="00931290"/>
    <w:rsid w:val="009313CE"/>
    <w:rsid w:val="0093509C"/>
    <w:rsid w:val="009353AC"/>
    <w:rsid w:val="00941071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0BEF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821"/>
    <w:rsid w:val="00A559A4"/>
    <w:rsid w:val="00A574CD"/>
    <w:rsid w:val="00A60FF7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6FF9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18F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F0F"/>
    <w:rsid w:val="00C74F51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4D60"/>
    <w:rsid w:val="00D457C9"/>
    <w:rsid w:val="00D537FC"/>
    <w:rsid w:val="00D55EA4"/>
    <w:rsid w:val="00D55F78"/>
    <w:rsid w:val="00D57255"/>
    <w:rsid w:val="00D5794D"/>
    <w:rsid w:val="00D61980"/>
    <w:rsid w:val="00D62D97"/>
    <w:rsid w:val="00D652CD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41DF"/>
    <w:rsid w:val="00D84DB4"/>
    <w:rsid w:val="00D90A9C"/>
    <w:rsid w:val="00D93DBB"/>
    <w:rsid w:val="00D962DA"/>
    <w:rsid w:val="00D97623"/>
    <w:rsid w:val="00DA0178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1EC5"/>
    <w:rsid w:val="00E920DD"/>
    <w:rsid w:val="00E94562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1034"/>
    <w:rsid w:val="00FC3326"/>
    <w:rsid w:val="00FC34A0"/>
    <w:rsid w:val="00FC3AF5"/>
    <w:rsid w:val="00FC5848"/>
    <w:rsid w:val="00FC78DF"/>
    <w:rsid w:val="00FD1647"/>
    <w:rsid w:val="00FD2FCB"/>
    <w:rsid w:val="00FD36A4"/>
    <w:rsid w:val="00FD4E30"/>
    <w:rsid w:val="00FD5FA1"/>
    <w:rsid w:val="00FE6142"/>
    <w:rsid w:val="00FF1CC1"/>
    <w:rsid w:val="00FF1E23"/>
    <w:rsid w:val="00FF2DF4"/>
    <w:rsid w:val="00FF5F44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91FB"/>
  <w15:chartTrackingRefBased/>
  <w15:docId w15:val="{3063B11B-6A29-4F7C-B3FF-ACD02E1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7F44-6713-4D21-8A84-3524464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999</Words>
  <Characters>39899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al 114</cp:lastModifiedBy>
  <cp:revision>4</cp:revision>
  <cp:lastPrinted>2024-02-15T09:43:00Z</cp:lastPrinted>
  <dcterms:created xsi:type="dcterms:W3CDTF">2024-01-02T03:58:00Z</dcterms:created>
  <dcterms:modified xsi:type="dcterms:W3CDTF">2024-02-15T09:53:00Z</dcterms:modified>
</cp:coreProperties>
</file>